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3289770D" w:rsidR="00743523" w:rsidRDefault="00020045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10.06.</w:t>
      </w:r>
      <w:r w:rsidR="00743523" w:rsidRPr="00AB72E9">
        <w:rPr>
          <w:lang w:val="uk-UA"/>
        </w:rPr>
        <w:t>2021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511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304"/>
        <w:gridCol w:w="2155"/>
        <w:gridCol w:w="851"/>
        <w:gridCol w:w="1248"/>
        <w:gridCol w:w="16"/>
        <w:gridCol w:w="1259"/>
        <w:gridCol w:w="16"/>
      </w:tblGrid>
      <w:tr w:rsidR="00441C2D" w:rsidRPr="00AB72E9" w14:paraId="3E15236D" w14:textId="77777777" w:rsidTr="001737F3">
        <w:trPr>
          <w:gridAfter w:val="1"/>
          <w:wAfter w:w="16" w:type="dxa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304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8B3BA1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F3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0279C4" w:rsidRPr="00027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  <w:r w:rsidRPr="00027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68752327" w:rsidR="00441C2D" w:rsidRPr="00AB72E9" w:rsidRDefault="000279C4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C2D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48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5" w:type="dxa"/>
            <w:gridSpan w:val="2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1737F3">
        <w:tc>
          <w:tcPr>
            <w:tcW w:w="14590" w:type="dxa"/>
            <w:gridSpan w:val="10"/>
          </w:tcPr>
          <w:p w14:paraId="26EE70D2" w14:textId="7BC67AF5" w:rsidR="00BE4628" w:rsidRPr="00BE4628" w:rsidRDefault="00622750" w:rsidP="00BE4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628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 w:rsidR="00BE4628" w:rsidRPr="00BE4628"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BE4628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 w:rsidR="00BE4628" w:rsidRPr="00BE4628">
              <w:rPr>
                <w:rFonts w:ascii="Times New Roman" w:hAnsi="Times New Roman" w:cs="Times New Roman"/>
                <w:sz w:val="20"/>
                <w:szCs w:val="20"/>
              </w:rPr>
              <w:t>«Хмельницький міський центр первинної медико - санітарної допомоги № 1»   (ЄДРПОУ 40888750)</w:t>
            </w:r>
          </w:p>
          <w:p w14:paraId="4BFCEE74" w14:textId="4B0C6204" w:rsidR="00622750" w:rsidRPr="00AB72E9" w:rsidRDefault="00622750" w:rsidP="00405E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263CEC" w14:paraId="3DFFDD27" w14:textId="77777777" w:rsidTr="001737F3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6268C9" w:rsidRPr="00AB72E9" w:rsidRDefault="003E2536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1479EB06" w:rsidR="001737F3" w:rsidRDefault="001737F3" w:rsidP="001737F3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на </w:t>
            </w:r>
            <w:r w:rsidR="00BE4628">
              <w:rPr>
                <w:lang w:val="uk-UA"/>
              </w:rPr>
              <w:t xml:space="preserve">  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BE4628">
              <w:rPr>
                <w:lang w:val="uk-UA"/>
              </w:rPr>
              <w:t>Майборського, 16</w:t>
            </w:r>
          </w:p>
          <w:p w14:paraId="58D54F1F" w14:textId="60E800FA" w:rsidR="001737F3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корисною </w:t>
            </w:r>
            <w:r w:rsidR="001737F3" w:rsidRPr="00FC2DEF">
              <w:rPr>
                <w:lang w:val="uk-UA"/>
              </w:rPr>
              <w:t xml:space="preserve">площею </w:t>
            </w:r>
            <w:r w:rsidR="001737F3">
              <w:rPr>
                <w:lang w:val="uk-UA"/>
              </w:rPr>
              <w:t>15,</w:t>
            </w:r>
            <w:r w:rsidR="00BE4628">
              <w:rPr>
                <w:lang w:val="uk-UA"/>
              </w:rPr>
              <w:t>6</w:t>
            </w:r>
            <w:r w:rsidR="001737F3">
              <w:rPr>
                <w:lang w:val="uk-UA"/>
              </w:rPr>
              <w:t xml:space="preserve"> </w:t>
            </w:r>
            <w:r w:rsidR="001737F3" w:rsidRPr="00FC2DEF">
              <w:rPr>
                <w:lang w:val="uk-UA"/>
              </w:rPr>
              <w:t>кв.м</w:t>
            </w:r>
          </w:p>
          <w:p w14:paraId="45DBA0CF" w14:textId="064A4BF9" w:rsidR="003C2622" w:rsidRPr="00FC2DEF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0279C4" w:rsidRPr="000279C4">
              <w:rPr>
                <w:lang w:val="uk-UA"/>
              </w:rPr>
              <w:t>23,5</w:t>
            </w:r>
            <w:r w:rsidRPr="000279C4">
              <w:rPr>
                <w:lang w:val="uk-UA"/>
              </w:rPr>
              <w:t xml:space="preserve"> кв.м)</w:t>
            </w:r>
          </w:p>
          <w:p w14:paraId="0A495086" w14:textId="77777777" w:rsidR="001737F3" w:rsidRDefault="001737F3" w:rsidP="001737F3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39A2EC9D" w14:textId="77777777" w:rsidR="001737F3" w:rsidRDefault="001737F3" w:rsidP="001737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183D6543" w14:textId="77777777" w:rsidR="006268C9" w:rsidRPr="00BE4628" w:rsidRDefault="006268C9" w:rsidP="001737F3">
            <w:pPr>
              <w:pStyle w:val="a3"/>
              <w:jc w:val="center"/>
            </w:pPr>
          </w:p>
        </w:tc>
        <w:tc>
          <w:tcPr>
            <w:tcW w:w="1134" w:type="dxa"/>
          </w:tcPr>
          <w:p w14:paraId="0662671A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54D8DB4C" w:rsidR="006268C9" w:rsidRPr="00AB72E9" w:rsidRDefault="006268C9" w:rsidP="00942C3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 w:rsidR="00942C3A">
              <w:rPr>
                <w:lang w:val="uk-UA"/>
              </w:rPr>
              <w:t>для забору аналізів</w:t>
            </w:r>
          </w:p>
        </w:tc>
        <w:tc>
          <w:tcPr>
            <w:tcW w:w="851" w:type="dxa"/>
          </w:tcPr>
          <w:p w14:paraId="6988413B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304" w:type="dxa"/>
          </w:tcPr>
          <w:p w14:paraId="6D066A6D" w14:textId="08FA4110" w:rsidR="006268C9" w:rsidRPr="000279C4" w:rsidRDefault="000279C4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4">
              <w:rPr>
                <w:rFonts w:ascii="Times New Roman" w:hAnsi="Times New Roman" w:cs="Times New Roman"/>
                <w:sz w:val="24"/>
                <w:szCs w:val="24"/>
              </w:rPr>
              <w:t>140716,00</w:t>
            </w:r>
          </w:p>
          <w:p w14:paraId="21303753" w14:textId="1DA7BFAB" w:rsidR="006268C9" w:rsidRPr="001737F3" w:rsidRDefault="000279C4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9C4">
              <w:rPr>
                <w:rFonts w:ascii="Times New Roman" w:hAnsi="Times New Roman" w:cs="Times New Roman"/>
                <w:sz w:val="24"/>
                <w:szCs w:val="24"/>
              </w:rPr>
              <w:t>140716</w:t>
            </w:r>
            <w:r w:rsidR="00FE0C35" w:rsidRPr="000279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55" w:type="dxa"/>
          </w:tcPr>
          <w:p w14:paraId="53BFE9B5" w14:textId="731F1EC4" w:rsidR="006268C9" w:rsidRPr="000279C4" w:rsidRDefault="000279C4" w:rsidP="006268C9">
            <w:pPr>
              <w:pStyle w:val="a3"/>
              <w:jc w:val="center"/>
              <w:rPr>
                <w:lang w:val="uk-UA"/>
              </w:rPr>
            </w:pPr>
            <w:r w:rsidRPr="000279C4">
              <w:rPr>
                <w:lang w:val="uk-UA"/>
              </w:rPr>
              <w:t>1407,16</w:t>
            </w:r>
          </w:p>
          <w:p w14:paraId="04759CF3" w14:textId="26072967" w:rsidR="006268C9" w:rsidRPr="00E86F8D" w:rsidRDefault="000279C4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DB72E7">
              <w:rPr>
                <w:lang w:val="uk-UA"/>
              </w:rPr>
              <w:t>без</w:t>
            </w:r>
            <w:r w:rsidR="006268C9" w:rsidRPr="00E86F8D">
              <w:rPr>
                <w:lang w:val="uk-UA"/>
              </w:rPr>
              <w:t xml:space="preserve"> врахування індексу інфляції за </w:t>
            </w:r>
            <w:r w:rsidR="00DB72E7">
              <w:rPr>
                <w:lang w:val="uk-UA"/>
              </w:rPr>
              <w:t>травень</w:t>
            </w:r>
            <w:r w:rsidR="006268C9">
              <w:rPr>
                <w:lang w:val="uk-UA"/>
              </w:rPr>
              <w:t xml:space="preserve"> </w:t>
            </w:r>
            <w:r w:rsidR="006268C9" w:rsidRPr="00E86F8D">
              <w:rPr>
                <w:lang w:val="uk-UA"/>
              </w:rPr>
              <w:t>2021)</w:t>
            </w:r>
          </w:p>
          <w:p w14:paraId="2F12C1BD" w14:textId="1E682FA4" w:rsidR="006268C9" w:rsidRPr="00E86F8D" w:rsidRDefault="006268C9" w:rsidP="006268C9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 -50% - </w:t>
            </w:r>
            <w:r w:rsidR="000279C4">
              <w:rPr>
                <w:lang w:val="uk-UA"/>
              </w:rPr>
              <w:t>703,58</w:t>
            </w:r>
          </w:p>
          <w:p w14:paraId="07BB58B1" w14:textId="5DBB12F5" w:rsidR="006268C9" w:rsidRPr="00AB72E9" w:rsidRDefault="006268C9" w:rsidP="001737F3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І -50%– </w:t>
            </w:r>
            <w:r w:rsidR="000279C4">
              <w:rPr>
                <w:lang w:val="uk-UA"/>
              </w:rPr>
              <w:t>703,58</w:t>
            </w:r>
          </w:p>
        </w:tc>
        <w:tc>
          <w:tcPr>
            <w:tcW w:w="851" w:type="dxa"/>
          </w:tcPr>
          <w:p w14:paraId="394643C3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8" w:type="dxa"/>
          </w:tcPr>
          <w:p w14:paraId="57A251ED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  <w:gridSpan w:val="2"/>
          </w:tcPr>
          <w:p w14:paraId="092DD2E2" w14:textId="4022B0B7" w:rsidR="006268C9" w:rsidRPr="000279C4" w:rsidRDefault="005A311F" w:rsidP="00531F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7C52" w:rsidRPr="000279C4">
              <w:rPr>
                <w:rFonts w:ascii="Times New Roman" w:hAnsi="Times New Roman" w:cs="Times New Roman"/>
                <w:sz w:val="24"/>
                <w:szCs w:val="24"/>
              </w:rPr>
              <w:t>ридична особа</w:t>
            </w:r>
            <w:r w:rsidR="006268C9" w:rsidRPr="000279C4">
              <w:rPr>
                <w:rFonts w:ascii="Times New Roman" w:hAnsi="Times New Roman" w:cs="Times New Roman"/>
                <w:sz w:val="24"/>
                <w:szCs w:val="24"/>
              </w:rPr>
              <w:t>, ФОП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55F09D97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DB72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7B0A6FDE" w14:textId="77777777" w:rsidR="00DB72E7" w:rsidRDefault="00DB72E7" w:rsidP="00DB7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комунального підприємства                                                                                                                                                 </w:t>
      </w:r>
    </w:p>
    <w:p w14:paraId="5A72960D" w14:textId="29D7A67B" w:rsidR="00DB72E7" w:rsidRDefault="00DB72E7" w:rsidP="00DB7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мельницький міський центр первинної медико-санітарної допомоги №1»                                                                                  В. ГЕСАЛЬ</w:t>
      </w:r>
    </w:p>
    <w:p w14:paraId="65389F4E" w14:textId="77777777" w:rsidR="00743523" w:rsidRDefault="00743523" w:rsidP="00DB72E7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64CEF6F" w14:textId="60EF432A" w:rsidR="00194D67" w:rsidRPr="005A311F" w:rsidRDefault="00194D67" w:rsidP="00DB72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4D67" w:rsidRPr="005A311F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7498" w14:textId="77777777" w:rsidR="00E3749B" w:rsidRDefault="00E3749B" w:rsidP="00533893">
      <w:pPr>
        <w:spacing w:after="0" w:line="240" w:lineRule="auto"/>
      </w:pPr>
      <w:r>
        <w:separator/>
      </w:r>
    </w:p>
  </w:endnote>
  <w:endnote w:type="continuationSeparator" w:id="0">
    <w:p w14:paraId="5D349088" w14:textId="77777777" w:rsidR="00E3749B" w:rsidRDefault="00E3749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4A3D" w14:textId="77777777" w:rsidR="00E3749B" w:rsidRDefault="00E3749B" w:rsidP="00533893">
      <w:pPr>
        <w:spacing w:after="0" w:line="240" w:lineRule="auto"/>
      </w:pPr>
      <w:r>
        <w:separator/>
      </w:r>
    </w:p>
  </w:footnote>
  <w:footnote w:type="continuationSeparator" w:id="0">
    <w:p w14:paraId="587FF35E" w14:textId="77777777" w:rsidR="00E3749B" w:rsidRDefault="00E3749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0045"/>
    <w:rsid w:val="00024A33"/>
    <w:rsid w:val="000254EB"/>
    <w:rsid w:val="00025820"/>
    <w:rsid w:val="000279C4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511E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330F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5489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67ECF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E6D"/>
    <w:rsid w:val="004D3D14"/>
    <w:rsid w:val="004D4379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A311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4628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B72E7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3749B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97C52"/>
    <w:rsid w:val="00EA1446"/>
    <w:rsid w:val="00EB0CDB"/>
    <w:rsid w:val="00EB49AA"/>
    <w:rsid w:val="00EC0EBC"/>
    <w:rsid w:val="00ED6AC8"/>
    <w:rsid w:val="00EF6D77"/>
    <w:rsid w:val="00F116FC"/>
    <w:rsid w:val="00F2636F"/>
    <w:rsid w:val="00F277B6"/>
    <w:rsid w:val="00F3755E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1EE17836-DE7D-4DB6-AB75-D3D1DB0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03A5-C505-47DB-8C8F-8605DC1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Мовчан Інна Володмирівна</cp:lastModifiedBy>
  <cp:revision>24</cp:revision>
  <cp:lastPrinted>2021-05-12T07:09:00Z</cp:lastPrinted>
  <dcterms:created xsi:type="dcterms:W3CDTF">2021-05-05T13:22:00Z</dcterms:created>
  <dcterms:modified xsi:type="dcterms:W3CDTF">2021-06-14T09:41:00Z</dcterms:modified>
</cp:coreProperties>
</file>